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3F311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_,.._</w:t>
      </w:r>
    </w:p>
    <w:p w14:paraId="4350ADFD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_,-'"     `.</w:t>
      </w:r>
    </w:p>
    <w:p w14:paraId="092FA273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_,.-'            `._</w:t>
      </w:r>
    </w:p>
    <w:p w14:paraId="0377B999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.'                    `-._</w:t>
      </w:r>
    </w:p>
    <w:p w14:paraId="2317CF51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.       /                  `-.</w:t>
      </w:r>
    </w:p>
    <w:p w14:paraId="63791AC2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     /                      |</w:t>
      </w:r>
    </w:p>
    <w:p w14:paraId="3804777E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   _,'                       |</w:t>
      </w:r>
    </w:p>
    <w:p w14:paraId="1E68EFA6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""'"`-._        |`""                          |</w:t>
      </w:r>
    </w:p>
    <w:p w14:paraId="3ABE62BC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 `-.     |       _,....._              |</w:t>
      </w:r>
    </w:p>
    <w:p w14:paraId="34DE9F50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>/...._         .    '    ,-'| | |`-.`.            '</w:t>
      </w:r>
    </w:p>
    <w:p w14:paraId="5B9291CF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`.       '  _  `./\`\ | | | | `.`.   _,.---- `.</w:t>
      </w:r>
    </w:p>
    <w:p w14:paraId="20F0928F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.  | .       \ ``.    ._\|_| | | / \ \._          `.</w:t>
      </w:r>
    </w:p>
    <w:p w14:paraId="4833420E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`.| |        . `.`.  |\   `-'.|/_,.-"  `          |</w:t>
      </w:r>
    </w:p>
    <w:p w14:paraId="7179DF36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\    `._       |   `.`-' `.              |         ,'</w:t>
      </w:r>
    </w:p>
    <w:p w14:paraId="6B75096F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   `.   ,'     _\,.'""`.            |        .\</w:t>
      </w:r>
    </w:p>
    <w:p w14:paraId="03F7DA0B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|  /   ||.'./ /.   |`.          |       / |</w:t>
      </w:r>
    </w:p>
    <w:p w14:paraId="56748F11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-._.'_.    |||,' ._...-' .`-.._____.'    _,' .'</w:t>
      </w:r>
    </w:p>
    <w:p w14:paraId="50A16C6C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\" |   ,'|'   _ _   ,'   | .-". `-..-'  ,|</w:t>
      </w:r>
    </w:p>
    <w:p w14:paraId="5BC93EA1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|   \  `..' " `-'     '/|   `._`".    |.</w:t>
      </w:r>
    </w:p>
    <w:p w14:paraId="527486B2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`:"-'`.                `+.._   `"|    .'</w:t>
      </w:r>
    </w:p>
    <w:p w14:paraId="5B603D32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_|_,"."`.   ........_   ,"  `-._ '.    )|</w:t>
      </w:r>
    </w:p>
    <w:p w14:paraId="16187B89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/.`-._        `"'...-"_.'`._\_,' '</w:t>
      </w:r>
    </w:p>
    <w:p w14:paraId="4447FE7A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_.' </w:t>
      </w:r>
      <w:proofErr w:type="gramStart"/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>j  /</w:t>
      </w:r>
      <w:proofErr w:type="gramEnd"/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>`..`..__      _.:-'    | |  \  \</w:t>
      </w:r>
    </w:p>
    <w:p w14:paraId="18FA61A5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__/   |-`.,'      `"`'""         | |   \  \</w:t>
      </w:r>
    </w:p>
    <w:p w14:paraId="5880A9D1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--"'-.'                       |  \   .  `___</w:t>
      </w:r>
    </w:p>
    <w:p w14:paraId="5AFF9D94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`./"""-`./"'__`</w:t>
      </w:r>
    </w:p>
    <w:p w14:paraId="1B4D0AC3" w14:textId="77777777" w:rsidR="00E456FD" w:rsidRPr="00E456FD" w:rsidRDefault="00E456FD" w:rsidP="00E456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</w:t>
      </w:r>
      <w:proofErr w:type="gramStart"/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.|`-'  `' </w:t>
      </w:r>
      <w:proofErr w:type="spellStart"/>
      <w:r w:rsidRPr="00E456F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27C790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_,.._</w:t>
      </w:r>
    </w:p>
    <w:p w14:paraId="081FDC39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_,-'"     `.</w:t>
      </w:r>
    </w:p>
    <w:p w14:paraId="49502251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_,.-'            `._</w:t>
      </w:r>
    </w:p>
    <w:p w14:paraId="22414C54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.'                    `-._</w:t>
      </w:r>
    </w:p>
    <w:p w14:paraId="3E19F042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.       /                  `-.</w:t>
      </w:r>
    </w:p>
    <w:p w14:paraId="0422E13B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     /                      |</w:t>
      </w:r>
    </w:p>
    <w:p w14:paraId="49275253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   _,'                       |</w:t>
      </w:r>
    </w:p>
    <w:p w14:paraId="048E1558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""'"`-._        |`""                          |</w:t>
      </w:r>
    </w:p>
    <w:p w14:paraId="59D5869E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 `-.     |       _,....._              |</w:t>
      </w:r>
    </w:p>
    <w:p w14:paraId="6F9A3755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...._         .    '    ,-'| | |`-.`.            '</w:t>
      </w:r>
    </w:p>
    <w:p w14:paraId="0A49B337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`.       '  _  `./\`\ | | | | `.`.   _,.---- `.</w:t>
      </w:r>
    </w:p>
    <w:p w14:paraId="486CF7DB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.  | .       \ ``.    ._\|_| | | / \ \._          `.</w:t>
      </w:r>
    </w:p>
    <w:p w14:paraId="176D7337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`.| |        . `.`.  |\   `-'.|/_,.-"  `          |</w:t>
      </w:r>
    </w:p>
    <w:p w14:paraId="5CE9B29C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\    `._       |   `.`-' `.              |         ,'</w:t>
      </w:r>
    </w:p>
    <w:p w14:paraId="0C75FC44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   `.   ,'     _\,.'""`.            |        .\</w:t>
      </w:r>
    </w:p>
    <w:p w14:paraId="255B7E44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|  /   ||.'./ /.   |`.          |       / |</w:t>
      </w:r>
    </w:p>
    <w:p w14:paraId="4207CE12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-._.'_.    |||,' ._...-' .`-.._____.'    _,' .'</w:t>
      </w:r>
    </w:p>
    <w:p w14:paraId="40795A70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\" |   ,'|'   _ _   ,'   | .-". `-..-'  ,|</w:t>
      </w:r>
    </w:p>
    <w:p w14:paraId="0A8F429F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|   \  `..' " `-'     '/|   `._`".    |.</w:t>
      </w:r>
    </w:p>
    <w:p w14:paraId="34FB8FA0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`:"-'`.                `+.._   `"|    .'</w:t>
      </w:r>
    </w:p>
    <w:p w14:paraId="31C1BA01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_|_,"."`.   ........_   ,"  `-._ '.    )|</w:t>
      </w:r>
    </w:p>
    <w:p w14:paraId="700979C6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/.`-._        `"'...-"_.'`._\_,' '</w:t>
      </w:r>
    </w:p>
    <w:p w14:paraId="369190B9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_.' </w:t>
      </w:r>
      <w:proofErr w:type="gramStart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/</w:t>
      </w:r>
      <w:proofErr w:type="gramEnd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`..__      _.:-'    | |  \  \</w:t>
      </w:r>
    </w:p>
    <w:p w14:paraId="0969E359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__/   |-`.,'      `"`'""         | |   \  \</w:t>
      </w:r>
    </w:p>
    <w:p w14:paraId="3E439484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--"'-.'                       |  \   .  `___</w:t>
      </w:r>
    </w:p>
    <w:p w14:paraId="41A554DC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`./"""-`./"'__`</w:t>
      </w:r>
    </w:p>
    <w:p w14:paraId="7EB54BA4" w14:textId="77777777" w:rsidR="00E456FD" w:rsidRPr="00E456FD" w:rsidRDefault="00E456FD" w:rsidP="00E456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</w:t>
      </w:r>
      <w:proofErr w:type="gramStart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-.|`-'  `' </w:t>
      </w:r>
      <w:proofErr w:type="spellStart"/>
      <w:r w:rsidRPr="00E456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D3D2" w14:textId="77777777" w:rsidR="001F7234" w:rsidRDefault="001F7234" w:rsidP="00B80523">
      <w:pPr>
        <w:spacing w:after="0" w:line="240" w:lineRule="auto"/>
      </w:pPr>
      <w:r>
        <w:separator/>
      </w:r>
    </w:p>
  </w:endnote>
  <w:endnote w:type="continuationSeparator" w:id="0">
    <w:p w14:paraId="5AD7C6CC" w14:textId="77777777" w:rsidR="001F7234" w:rsidRDefault="001F723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975C5" w14:textId="77777777" w:rsidR="001F7234" w:rsidRDefault="001F7234" w:rsidP="00B80523">
      <w:pPr>
        <w:spacing w:after="0" w:line="240" w:lineRule="auto"/>
      </w:pPr>
      <w:r>
        <w:separator/>
      </w:r>
    </w:p>
  </w:footnote>
  <w:footnote w:type="continuationSeparator" w:id="0">
    <w:p w14:paraId="74A61F64" w14:textId="77777777" w:rsidR="001F7234" w:rsidRDefault="001F723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E4DB12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456FD">
      <w:rPr>
        <w:rFonts w:ascii="Consolas" w:hAnsi="Consolas"/>
        <w:noProof/>
        <w:sz w:val="18"/>
        <w:szCs w:val="18"/>
      </w:rPr>
      <w:t>099 Kingler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1F7234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116B-8E19-4A7A-A8FF-32FE0591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39:00Z</dcterms:created>
  <dcterms:modified xsi:type="dcterms:W3CDTF">2018-06-03T19:39:00Z</dcterms:modified>
</cp:coreProperties>
</file>